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1374" w14:textId="75B5BAD2" w:rsidR="00105E1A" w:rsidRDefault="00DB4748" w:rsidP="00105E1A">
      <w:pPr>
        <w:pStyle w:val="a9"/>
      </w:pPr>
      <w:bookmarkStart w:id="0" w:name="_Toc19312546"/>
      <w:bookmarkStart w:id="1" w:name="_Toc19481398"/>
      <w:r>
        <w:t>Break The Bricks</w:t>
      </w:r>
      <w:r w:rsidR="00105E1A" w:rsidRPr="00105E1A">
        <w:t xml:space="preserve"> 思路流程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75915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44DFC" w14:textId="4B7F04DE" w:rsidR="00105E1A" w:rsidRDefault="00105E1A">
          <w:pPr>
            <w:pStyle w:val="TOC"/>
          </w:pPr>
          <w:r>
            <w:rPr>
              <w:lang w:val="zh-CN"/>
            </w:rPr>
            <w:t>目录</w:t>
          </w:r>
        </w:p>
        <w:p w14:paraId="5C93869D" w14:textId="62F6C351" w:rsidR="00A264CF" w:rsidRDefault="00105E1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1398" w:history="1">
            <w:r w:rsidR="00A264CF" w:rsidRPr="002C3E6A">
              <w:rPr>
                <w:rStyle w:val="a8"/>
                <w:noProof/>
              </w:rPr>
              <w:t>Break The Bricks 思路流程</w:t>
            </w:r>
            <w:r w:rsidR="00A264CF">
              <w:rPr>
                <w:noProof/>
                <w:webHidden/>
              </w:rPr>
              <w:tab/>
            </w:r>
            <w:r w:rsidR="00A264CF">
              <w:rPr>
                <w:noProof/>
                <w:webHidden/>
              </w:rPr>
              <w:fldChar w:fldCharType="begin"/>
            </w:r>
            <w:r w:rsidR="00A264CF">
              <w:rPr>
                <w:noProof/>
                <w:webHidden/>
              </w:rPr>
              <w:instrText xml:space="preserve"> PAGEREF _Toc19481398 \h </w:instrText>
            </w:r>
            <w:r w:rsidR="00A264CF">
              <w:rPr>
                <w:noProof/>
                <w:webHidden/>
              </w:rPr>
            </w:r>
            <w:r w:rsidR="00A264CF">
              <w:rPr>
                <w:noProof/>
                <w:webHidden/>
              </w:rPr>
              <w:fldChar w:fldCharType="separate"/>
            </w:r>
            <w:r w:rsidR="00A264CF">
              <w:rPr>
                <w:noProof/>
                <w:webHidden/>
              </w:rPr>
              <w:t>1</w:t>
            </w:r>
            <w:r w:rsidR="00A264CF">
              <w:rPr>
                <w:noProof/>
                <w:webHidden/>
              </w:rPr>
              <w:fldChar w:fldCharType="end"/>
            </w:r>
          </w:hyperlink>
        </w:p>
        <w:p w14:paraId="22A0109A" w14:textId="5CC994FE" w:rsidR="00A264CF" w:rsidRDefault="00A264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481399" w:history="1">
            <w:r w:rsidRPr="002C3E6A">
              <w:rPr>
                <w:rStyle w:val="a8"/>
                <w:noProof/>
              </w:rPr>
              <w:t>一、</w:t>
            </w:r>
            <w:r>
              <w:rPr>
                <w:noProof/>
              </w:rPr>
              <w:tab/>
            </w:r>
            <w:r w:rsidRPr="002C3E6A">
              <w:rPr>
                <w:rStyle w:val="a8"/>
                <w:noProof/>
              </w:rPr>
              <w:t>开发小球和分数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9612" w14:textId="3FE5A6F6" w:rsidR="00A264CF" w:rsidRDefault="00A264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481400" w:history="1">
            <w:r w:rsidRPr="002C3E6A">
              <w:rPr>
                <w:rStyle w:val="a8"/>
                <w:noProof/>
              </w:rPr>
              <w:t>二、</w:t>
            </w:r>
            <w:r>
              <w:rPr>
                <w:noProof/>
              </w:rPr>
              <w:tab/>
            </w:r>
            <w:r w:rsidRPr="002C3E6A">
              <w:rPr>
                <w:rStyle w:val="a8"/>
                <w:noProof/>
              </w:rPr>
              <w:t>控制小球的旋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1E3D" w14:textId="6F46C1D6" w:rsidR="00A264CF" w:rsidRDefault="00A264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481401" w:history="1">
            <w:r w:rsidRPr="002C3E6A">
              <w:rPr>
                <w:rStyle w:val="a8"/>
                <w:noProof/>
              </w:rPr>
              <w:t>三、</w:t>
            </w:r>
            <w:r>
              <w:rPr>
                <w:noProof/>
              </w:rPr>
              <w:tab/>
            </w:r>
            <w:r w:rsidRPr="002C3E6A">
              <w:rPr>
                <w:rStyle w:val="a8"/>
                <w:noProof/>
              </w:rPr>
              <w:t>创建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BAA4" w14:textId="3F8F45F5" w:rsidR="00A264CF" w:rsidRDefault="00A264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481402" w:history="1">
            <w:r w:rsidRPr="002C3E6A">
              <w:rPr>
                <w:rStyle w:val="a8"/>
                <w:noProof/>
              </w:rPr>
              <w:t>四、</w:t>
            </w:r>
            <w:r>
              <w:rPr>
                <w:noProof/>
              </w:rPr>
              <w:tab/>
            </w:r>
            <w:r w:rsidRPr="002C3E6A">
              <w:rPr>
                <w:rStyle w:val="a8"/>
                <w:noProof/>
              </w:rPr>
              <w:t>实例化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ED10" w14:textId="513DE9AD" w:rsidR="00A264CF" w:rsidRDefault="00A264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481403" w:history="1">
            <w:r w:rsidRPr="002C3E6A">
              <w:rPr>
                <w:rStyle w:val="a8"/>
                <w:noProof/>
              </w:rPr>
              <w:t>五、</w:t>
            </w:r>
            <w:r>
              <w:rPr>
                <w:noProof/>
              </w:rPr>
              <w:tab/>
            </w:r>
            <w:r w:rsidRPr="002C3E6A">
              <w:rPr>
                <w:rStyle w:val="a8"/>
                <w:noProof/>
              </w:rPr>
              <w:t>控制针的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3D3A" w14:textId="3F3167D9" w:rsidR="00A264CF" w:rsidRDefault="00A264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481404" w:history="1">
            <w:r w:rsidRPr="002C3E6A">
              <w:rPr>
                <w:rStyle w:val="a8"/>
                <w:noProof/>
              </w:rPr>
              <w:t>六、</w:t>
            </w:r>
            <w:r>
              <w:rPr>
                <w:noProof/>
              </w:rPr>
              <w:tab/>
            </w:r>
            <w:r w:rsidRPr="002C3E6A">
              <w:rPr>
                <w:rStyle w:val="a8"/>
                <w:noProof/>
              </w:rPr>
              <w:t>将针插入小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BFAC" w14:textId="7DF1E364" w:rsidR="00A264CF" w:rsidRDefault="00A264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481405" w:history="1">
            <w:r w:rsidRPr="002C3E6A">
              <w:rPr>
                <w:rStyle w:val="a8"/>
                <w:noProof/>
              </w:rPr>
              <w:t>七、</w:t>
            </w:r>
            <w:r>
              <w:rPr>
                <w:noProof/>
              </w:rPr>
              <w:tab/>
            </w:r>
            <w:r w:rsidRPr="002C3E6A">
              <w:rPr>
                <w:rStyle w:val="a8"/>
                <w:noProof/>
              </w:rPr>
              <w:t>针头的碰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0F04" w14:textId="7AE24677" w:rsidR="00A264CF" w:rsidRDefault="00A264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481406" w:history="1">
            <w:r w:rsidRPr="002C3E6A">
              <w:rPr>
                <w:rStyle w:val="a8"/>
                <w:noProof/>
              </w:rPr>
              <w:t>八、</w:t>
            </w:r>
            <w:r>
              <w:rPr>
                <w:noProof/>
              </w:rPr>
              <w:tab/>
            </w:r>
            <w:r w:rsidRPr="002C3E6A">
              <w:rPr>
                <w:rStyle w:val="a8"/>
                <w:noProof/>
              </w:rPr>
              <w:t>显示分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C4A6" w14:textId="383481A6" w:rsidR="00A264CF" w:rsidRDefault="00A264C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481407" w:history="1">
            <w:r w:rsidRPr="002C3E6A">
              <w:rPr>
                <w:rStyle w:val="a8"/>
                <w:noProof/>
              </w:rPr>
              <w:t>九、</w:t>
            </w:r>
            <w:r>
              <w:rPr>
                <w:noProof/>
              </w:rPr>
              <w:tab/>
            </w:r>
            <w:r w:rsidRPr="002C3E6A">
              <w:rPr>
                <w:rStyle w:val="a8"/>
                <w:noProof/>
              </w:rPr>
              <w:t>播放结束动画，并重新加载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A4FF" w14:textId="26B082B8" w:rsidR="00105E1A" w:rsidRDefault="00105E1A">
          <w:r>
            <w:rPr>
              <w:b/>
              <w:bCs/>
              <w:lang w:val="zh-CN"/>
            </w:rPr>
            <w:fldChar w:fldCharType="end"/>
          </w:r>
        </w:p>
      </w:sdtContent>
    </w:sdt>
    <w:p w14:paraId="687E7307" w14:textId="77777777" w:rsidR="00105E1A" w:rsidRPr="00105E1A" w:rsidRDefault="00105E1A" w:rsidP="00105E1A"/>
    <w:p w14:paraId="74C0CD06" w14:textId="4F5F6F75" w:rsidR="009231FC" w:rsidRPr="009231FC" w:rsidRDefault="00B17513" w:rsidP="009231FC">
      <w:pPr>
        <w:pStyle w:val="1"/>
        <w:numPr>
          <w:ilvl w:val="0"/>
          <w:numId w:val="2"/>
        </w:numPr>
      </w:pPr>
      <w:bookmarkStart w:id="2" w:name="_Toc19481399"/>
      <w:bookmarkEnd w:id="0"/>
      <w:r>
        <w:rPr>
          <w:rFonts w:hint="eastAsia"/>
        </w:rPr>
        <w:t>开发小球和分数显示</w:t>
      </w:r>
      <w:bookmarkEnd w:id="2"/>
    </w:p>
    <w:p w14:paraId="4FB4B33E" w14:textId="40CF677B" w:rsidR="0071189C" w:rsidRDefault="00A26A50" w:rsidP="005D788F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导入圆球</w:t>
      </w:r>
    </w:p>
    <w:p w14:paraId="6FC1A55C" w14:textId="1B43C7A1" w:rsidR="00A26A50" w:rsidRDefault="00A26A50" w:rsidP="005D788F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创建分数，放在圆球中间</w:t>
      </w:r>
    </w:p>
    <w:p w14:paraId="6F7F3CA5" w14:textId="2E4F89E8" w:rsidR="00B17513" w:rsidRPr="009231FC" w:rsidRDefault="00B17513" w:rsidP="00B17513">
      <w:pPr>
        <w:pStyle w:val="1"/>
        <w:numPr>
          <w:ilvl w:val="0"/>
          <w:numId w:val="2"/>
        </w:numPr>
      </w:pPr>
      <w:bookmarkStart w:id="3" w:name="_Toc19481400"/>
      <w:r>
        <w:rPr>
          <w:rFonts w:hint="eastAsia"/>
        </w:rPr>
        <w:t>控制小球的旋转</w:t>
      </w:r>
      <w:bookmarkStart w:id="4" w:name="_GoBack"/>
      <w:bookmarkEnd w:id="3"/>
      <w:bookmarkEnd w:id="4"/>
    </w:p>
    <w:p w14:paraId="51C7DDCD" w14:textId="25EDA782" w:rsidR="00B10743" w:rsidRDefault="00B17513" w:rsidP="00FF28BD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t</w:t>
      </w:r>
      <w:r>
        <w:rPr>
          <w:sz w:val="44"/>
          <w:szCs w:val="44"/>
        </w:rPr>
        <w:t>ransform.Rotate()</w:t>
      </w:r>
    </w:p>
    <w:p w14:paraId="293FEB16" w14:textId="6D0A893C" w:rsidR="006771D7" w:rsidRDefault="006771D7" w:rsidP="006771D7">
      <w:pPr>
        <w:pStyle w:val="1"/>
        <w:numPr>
          <w:ilvl w:val="0"/>
          <w:numId w:val="2"/>
        </w:numPr>
      </w:pPr>
      <w:bookmarkStart w:id="5" w:name="_Toc19481401"/>
      <w:r>
        <w:rPr>
          <w:rFonts w:hint="eastAsia"/>
        </w:rPr>
        <w:t>创建针</w:t>
      </w:r>
      <w:bookmarkEnd w:id="5"/>
    </w:p>
    <w:p w14:paraId="1E4A8883" w14:textId="7E7F9D9C" w:rsidR="00B17513" w:rsidRDefault="001C0084" w:rsidP="00FF28BD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创建针的Pref</w:t>
      </w:r>
      <w:r w:rsidR="000F7039">
        <w:rPr>
          <w:sz w:val="44"/>
          <w:szCs w:val="44"/>
        </w:rPr>
        <w:t>a</w:t>
      </w:r>
      <w:r>
        <w:rPr>
          <w:rFonts w:hint="eastAsia"/>
          <w:sz w:val="44"/>
          <w:szCs w:val="44"/>
        </w:rPr>
        <w:t>bs</w:t>
      </w:r>
    </w:p>
    <w:p w14:paraId="72EB1701" w14:textId="69931528" w:rsidR="00686299" w:rsidRDefault="001C0084" w:rsidP="00686299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给针头添加碰撞器</w:t>
      </w:r>
    </w:p>
    <w:p w14:paraId="4A9F81B0" w14:textId="433978FA" w:rsidR="00686299" w:rsidRDefault="00686299" w:rsidP="00686299">
      <w:pPr>
        <w:pStyle w:val="1"/>
        <w:numPr>
          <w:ilvl w:val="0"/>
          <w:numId w:val="2"/>
        </w:numPr>
      </w:pPr>
      <w:bookmarkStart w:id="6" w:name="_Toc19481402"/>
      <w:r>
        <w:rPr>
          <w:rFonts w:hint="eastAsia"/>
        </w:rPr>
        <w:lastRenderedPageBreak/>
        <w:t>实例化针</w:t>
      </w:r>
      <w:bookmarkEnd w:id="6"/>
    </w:p>
    <w:p w14:paraId="6BBAB0DC" w14:textId="5B6B39BE" w:rsidR="00686299" w:rsidRDefault="00DC5F03" w:rsidP="00686299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创建实例化针的点和针运动的开始点</w:t>
      </w:r>
    </w:p>
    <w:p w14:paraId="3B931114" w14:textId="16378089" w:rsidR="00DC5F03" w:rsidRDefault="00DC5F03" w:rsidP="00686299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sz w:val="44"/>
          <w:szCs w:val="44"/>
        </w:rPr>
        <w:t>GameObject.Find(“StartPoint”)</w:t>
      </w:r>
      <w:r>
        <w:rPr>
          <w:rFonts w:hint="eastAsia"/>
          <w:sz w:val="44"/>
          <w:szCs w:val="44"/>
        </w:rPr>
        <w:t>来得到这两个点</w:t>
      </w:r>
    </w:p>
    <w:p w14:paraId="6A4AB925" w14:textId="73987485" w:rsidR="000F7039" w:rsidRDefault="000F7039" w:rsidP="00686299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G</w:t>
      </w:r>
      <w:r>
        <w:rPr>
          <w:sz w:val="44"/>
          <w:szCs w:val="44"/>
        </w:rPr>
        <w:t>ameObject.Instantiate()</w:t>
      </w:r>
      <w:r>
        <w:rPr>
          <w:rFonts w:hint="eastAsia"/>
          <w:sz w:val="44"/>
          <w:szCs w:val="44"/>
        </w:rPr>
        <w:t>实例化针</w:t>
      </w:r>
    </w:p>
    <w:p w14:paraId="3ABAFE70" w14:textId="0A598260" w:rsidR="00511204" w:rsidRDefault="00511204" w:rsidP="00511204">
      <w:pPr>
        <w:pStyle w:val="1"/>
        <w:numPr>
          <w:ilvl w:val="0"/>
          <w:numId w:val="2"/>
        </w:numPr>
      </w:pPr>
      <w:bookmarkStart w:id="7" w:name="_Toc19481403"/>
      <w:r>
        <w:rPr>
          <w:rFonts w:hint="eastAsia"/>
        </w:rPr>
        <w:t>控制针的移动</w:t>
      </w:r>
      <w:bookmarkEnd w:id="7"/>
    </w:p>
    <w:p w14:paraId="78BC871E" w14:textId="4B4FBF0B" w:rsidR="00511204" w:rsidRDefault="00511204" w:rsidP="00686299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sz w:val="44"/>
          <w:szCs w:val="44"/>
        </w:rPr>
        <w:t>Vector3.MoveTowards</w:t>
      </w:r>
      <w:r w:rsidR="00332B8E">
        <w:rPr>
          <w:rFonts w:hint="eastAsia"/>
          <w:sz w:val="44"/>
          <w:szCs w:val="44"/>
        </w:rPr>
        <w:t>控制针从实例化的位置运动到开始的位置</w:t>
      </w:r>
    </w:p>
    <w:p w14:paraId="4D60ECE0" w14:textId="1BF52B20" w:rsidR="00E53B09" w:rsidRDefault="00E53B09" w:rsidP="00E53B09">
      <w:pPr>
        <w:pStyle w:val="1"/>
        <w:numPr>
          <w:ilvl w:val="0"/>
          <w:numId w:val="2"/>
        </w:numPr>
      </w:pPr>
      <w:bookmarkStart w:id="8" w:name="_Toc19481404"/>
      <w:r>
        <w:rPr>
          <w:rFonts w:hint="eastAsia"/>
        </w:rPr>
        <w:t>将针插入小球</w:t>
      </w:r>
      <w:bookmarkEnd w:id="8"/>
    </w:p>
    <w:p w14:paraId="6CD64264" w14:textId="2324DC4C" w:rsidR="00E53B09" w:rsidRDefault="00E06935" w:rsidP="00686299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在Game</w:t>
      </w:r>
      <w:r>
        <w:rPr>
          <w:sz w:val="44"/>
          <w:szCs w:val="44"/>
        </w:rPr>
        <w:t>M</w:t>
      </w:r>
      <w:r>
        <w:rPr>
          <w:rFonts w:hint="eastAsia"/>
          <w:sz w:val="44"/>
          <w:szCs w:val="44"/>
        </w:rPr>
        <w:t>anage中控制鼠标点击</w:t>
      </w:r>
    </w:p>
    <w:p w14:paraId="582405B5" w14:textId="44230379" w:rsidR="00E06935" w:rsidRDefault="00E06935" w:rsidP="00686299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在Pin中添加从开始点运动到小球表面的代码</w:t>
      </w:r>
    </w:p>
    <w:p w14:paraId="0E491738" w14:textId="054976E1" w:rsidR="00E06935" w:rsidRDefault="00E06935" w:rsidP="00686299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打开开关</w:t>
      </w:r>
      <w:r>
        <w:rPr>
          <w:sz w:val="44"/>
          <w:szCs w:val="44"/>
        </w:rPr>
        <w:t>m_bIsFly</w:t>
      </w:r>
    </w:p>
    <w:p w14:paraId="6E6256B3" w14:textId="1E2F8E14" w:rsidR="0048670D" w:rsidRDefault="00F4337D" w:rsidP="00686299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点击鼠标后重新生成一根针</w:t>
      </w:r>
    </w:p>
    <w:p w14:paraId="216A5688" w14:textId="67D16DBA" w:rsidR="00F4337D" w:rsidRDefault="00F4337D" w:rsidP="00F4337D">
      <w:pPr>
        <w:pStyle w:val="1"/>
        <w:numPr>
          <w:ilvl w:val="0"/>
          <w:numId w:val="2"/>
        </w:numPr>
      </w:pPr>
      <w:bookmarkStart w:id="9" w:name="_Toc19481405"/>
      <w:r>
        <w:rPr>
          <w:rFonts w:hint="eastAsia"/>
        </w:rPr>
        <w:t>针头的碰撞</w:t>
      </w:r>
      <w:bookmarkEnd w:id="9"/>
    </w:p>
    <w:p w14:paraId="735762BC" w14:textId="0C1DE47C" w:rsidR="0048670D" w:rsidRDefault="00F4337D" w:rsidP="00686299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给针头加上刚体组件，并使用触发模式</w:t>
      </w:r>
    </w:p>
    <w:p w14:paraId="1384D7A6" w14:textId="1F6A60AA" w:rsidR="00F4337D" w:rsidRDefault="002F32AC" w:rsidP="00686299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O</w:t>
      </w:r>
      <w:r>
        <w:rPr>
          <w:sz w:val="44"/>
          <w:szCs w:val="44"/>
        </w:rPr>
        <w:t>nTriggerEnter2D</w:t>
      </w:r>
      <w:r>
        <w:rPr>
          <w:rFonts w:hint="eastAsia"/>
          <w:sz w:val="44"/>
          <w:szCs w:val="44"/>
        </w:rPr>
        <w:t>检测是否和另一根针</w:t>
      </w:r>
      <w:r>
        <w:rPr>
          <w:rFonts w:hint="eastAsia"/>
          <w:sz w:val="44"/>
          <w:szCs w:val="44"/>
        </w:rPr>
        <w:lastRenderedPageBreak/>
        <w:t>发生了碰撞</w:t>
      </w:r>
    </w:p>
    <w:p w14:paraId="4F0B27E8" w14:textId="57935D2E" w:rsidR="002F5EA5" w:rsidRDefault="002F5EA5" w:rsidP="00686299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发生碰撞则调用</w:t>
      </w:r>
      <w:r>
        <w:rPr>
          <w:sz w:val="44"/>
          <w:szCs w:val="44"/>
        </w:rPr>
        <w:t>GameManage</w:t>
      </w:r>
      <w:r w:rsidR="00CC2D50">
        <w:rPr>
          <w:sz w:val="44"/>
          <w:szCs w:val="44"/>
        </w:rPr>
        <w:t>r</w:t>
      </w:r>
      <w:r>
        <w:rPr>
          <w:rFonts w:hint="eastAsia"/>
          <w:sz w:val="44"/>
          <w:szCs w:val="44"/>
        </w:rPr>
        <w:t>组件的</w:t>
      </w:r>
      <w:r>
        <w:rPr>
          <w:sz w:val="44"/>
          <w:szCs w:val="44"/>
        </w:rPr>
        <w:t>GameOver</w:t>
      </w:r>
      <w:r>
        <w:rPr>
          <w:rFonts w:hint="eastAsia"/>
          <w:sz w:val="44"/>
          <w:szCs w:val="44"/>
        </w:rPr>
        <w:t>方法来结束游戏</w:t>
      </w:r>
    </w:p>
    <w:p w14:paraId="4B6AA06D" w14:textId="5DC0617C" w:rsidR="002A789F" w:rsidRDefault="002A789F" w:rsidP="002A789F">
      <w:pPr>
        <w:pStyle w:val="1"/>
        <w:numPr>
          <w:ilvl w:val="0"/>
          <w:numId w:val="2"/>
        </w:numPr>
      </w:pPr>
      <w:bookmarkStart w:id="10" w:name="_Toc19481406"/>
      <w:r>
        <w:rPr>
          <w:rFonts w:hint="eastAsia"/>
        </w:rPr>
        <w:t>显示分数</w:t>
      </w:r>
      <w:bookmarkEnd w:id="10"/>
    </w:p>
    <w:p w14:paraId="6C22F29A" w14:textId="41E84E31" w:rsidR="002F32AC" w:rsidRDefault="00846FC5" w:rsidP="00846FC5">
      <w:pPr>
        <w:pStyle w:val="1"/>
        <w:numPr>
          <w:ilvl w:val="0"/>
          <w:numId w:val="2"/>
        </w:numPr>
      </w:pPr>
      <w:bookmarkStart w:id="11" w:name="_Toc19481407"/>
      <w:r>
        <w:rPr>
          <w:rFonts w:hint="eastAsia"/>
        </w:rPr>
        <w:t>播放结束动画，并重新加载场景</w:t>
      </w:r>
      <w:bookmarkEnd w:id="11"/>
    </w:p>
    <w:p w14:paraId="080C7536" w14:textId="0FD827DB" w:rsidR="0063431F" w:rsidRPr="0063431F" w:rsidRDefault="0063431F" w:rsidP="0063431F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 w:rsidRPr="0063431F">
        <w:rPr>
          <w:rFonts w:hint="eastAsia"/>
          <w:sz w:val="44"/>
          <w:szCs w:val="44"/>
        </w:rPr>
        <w:t>渐变背景</w:t>
      </w:r>
    </w:p>
    <w:p w14:paraId="727DA47E" w14:textId="26EF12D2" w:rsidR="0063431F" w:rsidRPr="0063431F" w:rsidRDefault="0063431F" w:rsidP="0063431F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 w:rsidRPr="0063431F">
        <w:rPr>
          <w:rFonts w:hint="eastAsia"/>
          <w:sz w:val="44"/>
          <w:szCs w:val="44"/>
        </w:rPr>
        <w:t>放大摄像机</w:t>
      </w:r>
    </w:p>
    <w:p w14:paraId="3CB1D2D6" w14:textId="52C17441" w:rsidR="0063431F" w:rsidRPr="0063431F" w:rsidRDefault="0063431F" w:rsidP="0063431F">
      <w:pPr>
        <w:pStyle w:val="a7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 w:rsidRPr="0063431F">
        <w:rPr>
          <w:rFonts w:hint="eastAsia"/>
          <w:sz w:val="44"/>
          <w:szCs w:val="44"/>
        </w:rPr>
        <w:t>重新加载场景</w:t>
      </w:r>
    </w:p>
    <w:sectPr w:rsidR="0063431F" w:rsidRPr="006343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05C5" w14:textId="77777777" w:rsidR="002E31E1" w:rsidRDefault="002E31E1" w:rsidP="00540CF5">
      <w:r>
        <w:separator/>
      </w:r>
    </w:p>
  </w:endnote>
  <w:endnote w:type="continuationSeparator" w:id="0">
    <w:p w14:paraId="488A2662" w14:textId="77777777" w:rsidR="002E31E1" w:rsidRDefault="002E31E1" w:rsidP="0054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15814" w14:textId="77777777" w:rsidR="002E31E1" w:rsidRDefault="002E31E1" w:rsidP="00540CF5">
      <w:r>
        <w:separator/>
      </w:r>
    </w:p>
  </w:footnote>
  <w:footnote w:type="continuationSeparator" w:id="0">
    <w:p w14:paraId="3A63E255" w14:textId="77777777" w:rsidR="002E31E1" w:rsidRDefault="002E31E1" w:rsidP="0054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1663"/>
    <w:multiLevelType w:val="hybridMultilevel"/>
    <w:tmpl w:val="7408DCE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 w15:restartNumberingAfterBreak="0">
    <w:nsid w:val="3F335A34"/>
    <w:multiLevelType w:val="hybridMultilevel"/>
    <w:tmpl w:val="68C603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03250E"/>
    <w:multiLevelType w:val="hybridMultilevel"/>
    <w:tmpl w:val="7408DCE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2A"/>
    <w:rsid w:val="0004293D"/>
    <w:rsid w:val="00057471"/>
    <w:rsid w:val="00061620"/>
    <w:rsid w:val="00074D3F"/>
    <w:rsid w:val="000F7039"/>
    <w:rsid w:val="00105E1A"/>
    <w:rsid w:val="00157BAD"/>
    <w:rsid w:val="001C0084"/>
    <w:rsid w:val="002A63D2"/>
    <w:rsid w:val="002A789F"/>
    <w:rsid w:val="002C2017"/>
    <w:rsid w:val="002E31E1"/>
    <w:rsid w:val="002E6927"/>
    <w:rsid w:val="002F32AC"/>
    <w:rsid w:val="002F5EA5"/>
    <w:rsid w:val="00305C02"/>
    <w:rsid w:val="00332B8E"/>
    <w:rsid w:val="003850DE"/>
    <w:rsid w:val="003E55B8"/>
    <w:rsid w:val="003F2BEE"/>
    <w:rsid w:val="0048670D"/>
    <w:rsid w:val="004E4E31"/>
    <w:rsid w:val="00511204"/>
    <w:rsid w:val="00540CF5"/>
    <w:rsid w:val="0056127D"/>
    <w:rsid w:val="005D788F"/>
    <w:rsid w:val="00604F1A"/>
    <w:rsid w:val="0063431F"/>
    <w:rsid w:val="006771D7"/>
    <w:rsid w:val="00686299"/>
    <w:rsid w:val="006D4DA9"/>
    <w:rsid w:val="006D5077"/>
    <w:rsid w:val="006E0A12"/>
    <w:rsid w:val="0071189C"/>
    <w:rsid w:val="007547F7"/>
    <w:rsid w:val="007A5130"/>
    <w:rsid w:val="007D1531"/>
    <w:rsid w:val="00846FC5"/>
    <w:rsid w:val="0088422A"/>
    <w:rsid w:val="008923A7"/>
    <w:rsid w:val="009231FC"/>
    <w:rsid w:val="009727D9"/>
    <w:rsid w:val="00987411"/>
    <w:rsid w:val="009F34E3"/>
    <w:rsid w:val="00A221DA"/>
    <w:rsid w:val="00A264CF"/>
    <w:rsid w:val="00A26A50"/>
    <w:rsid w:val="00A51ECC"/>
    <w:rsid w:val="00B10743"/>
    <w:rsid w:val="00B17513"/>
    <w:rsid w:val="00C34E68"/>
    <w:rsid w:val="00C904A4"/>
    <w:rsid w:val="00CC2D50"/>
    <w:rsid w:val="00CF359C"/>
    <w:rsid w:val="00D6520E"/>
    <w:rsid w:val="00D92980"/>
    <w:rsid w:val="00DB4748"/>
    <w:rsid w:val="00DC5F03"/>
    <w:rsid w:val="00DF0A06"/>
    <w:rsid w:val="00E06935"/>
    <w:rsid w:val="00E1018F"/>
    <w:rsid w:val="00E53B09"/>
    <w:rsid w:val="00E74610"/>
    <w:rsid w:val="00EA1A75"/>
    <w:rsid w:val="00EE0C6B"/>
    <w:rsid w:val="00EE3116"/>
    <w:rsid w:val="00F4337D"/>
    <w:rsid w:val="00F64344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0DB47"/>
  <w15:chartTrackingRefBased/>
  <w15:docId w15:val="{F2A222FE-8A21-48F8-9731-B07BBF79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31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0C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0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0CF5"/>
    <w:rPr>
      <w:sz w:val="18"/>
      <w:szCs w:val="18"/>
    </w:rPr>
  </w:style>
  <w:style w:type="paragraph" w:styleId="a7">
    <w:name w:val="List Paragraph"/>
    <w:basedOn w:val="a"/>
    <w:uiPriority w:val="34"/>
    <w:qFormat/>
    <w:rsid w:val="00540CF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231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31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31FC"/>
  </w:style>
  <w:style w:type="character" w:styleId="a8">
    <w:name w:val="Hyperlink"/>
    <w:basedOn w:val="a0"/>
    <w:uiPriority w:val="99"/>
    <w:unhideWhenUsed/>
    <w:rsid w:val="009231F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105E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05E1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7438-0163-4149-8E54-26718863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om</dc:creator>
  <cp:keywords/>
  <dc:description/>
  <cp:lastModifiedBy>tom tom</cp:lastModifiedBy>
  <cp:revision>67</cp:revision>
  <dcterms:created xsi:type="dcterms:W3CDTF">2019-09-13T09:44:00Z</dcterms:created>
  <dcterms:modified xsi:type="dcterms:W3CDTF">2019-09-15T15:09:00Z</dcterms:modified>
</cp:coreProperties>
</file>